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12" w:rsidRDefault="00A03E12" w:rsidP="00260863">
      <w:pPr>
        <w:jc w:val="center"/>
        <w:rPr>
          <w:rFonts w:asciiTheme="majorBidi" w:hAnsiTheme="majorBidi" w:cs="PT Bold Heading"/>
          <w:rtl/>
        </w:rPr>
      </w:pPr>
    </w:p>
    <w:p w:rsidR="007A0EE9" w:rsidRPr="00730B31" w:rsidRDefault="001435D6" w:rsidP="00260863">
      <w:pPr>
        <w:jc w:val="center"/>
        <w:rPr>
          <w:rFonts w:asciiTheme="majorBidi" w:hAnsiTheme="majorBidi" w:cs="PT Bold Heading"/>
          <w:rtl/>
        </w:rPr>
      </w:pPr>
      <w:r w:rsidRPr="00730B31">
        <w:rPr>
          <w:rFonts w:asciiTheme="majorBidi" w:hAnsiTheme="majorBidi" w:cs="PT Bold Heading" w:hint="cs"/>
          <w:rtl/>
        </w:rPr>
        <w:t>نموذج رقم (</w:t>
      </w:r>
      <w:r w:rsidR="00E3591D" w:rsidRPr="00730B31">
        <w:rPr>
          <w:rFonts w:asciiTheme="majorBidi" w:hAnsiTheme="majorBidi" w:cs="PT Bold Heading" w:hint="cs"/>
          <w:rtl/>
        </w:rPr>
        <w:t>50</w:t>
      </w:r>
      <w:r w:rsidRPr="00730B31">
        <w:rPr>
          <w:rFonts w:asciiTheme="majorBidi" w:hAnsiTheme="majorBidi" w:cs="PT Bold Heading" w:hint="cs"/>
          <w:rtl/>
        </w:rPr>
        <w:t xml:space="preserve">) </w:t>
      </w:r>
      <w:r w:rsidR="007A0EE9" w:rsidRPr="00730B31">
        <w:rPr>
          <w:rFonts w:asciiTheme="majorBidi" w:hAnsiTheme="majorBidi" w:cs="PT Bold Heading"/>
          <w:rtl/>
        </w:rPr>
        <w:t xml:space="preserve">اسم النموذج: </w:t>
      </w:r>
      <w:r w:rsidR="00B05F2A" w:rsidRPr="00730B31">
        <w:rPr>
          <w:rFonts w:asciiTheme="majorBidi" w:hAnsiTheme="majorBidi" w:cs="PT Bold Heading" w:hint="cs"/>
          <w:rtl/>
        </w:rPr>
        <w:t xml:space="preserve">خطة الزيارات الصفية </w:t>
      </w:r>
      <w:r w:rsidR="00260863">
        <w:rPr>
          <w:rFonts w:asciiTheme="majorBidi" w:hAnsiTheme="majorBidi" w:cs="PT Bold Heading" w:hint="cs"/>
          <w:rtl/>
        </w:rPr>
        <w:t>لمديرة</w:t>
      </w:r>
      <w:r w:rsidR="00B05F2A" w:rsidRPr="00730B31">
        <w:rPr>
          <w:rFonts w:asciiTheme="majorBidi" w:hAnsiTheme="majorBidi" w:cs="PT Bold Heading" w:hint="cs"/>
          <w:rtl/>
        </w:rPr>
        <w:t xml:space="preserve"> المدرسة   </w:t>
      </w:r>
      <w:r w:rsidRPr="00730B31">
        <w:rPr>
          <w:rFonts w:asciiTheme="majorBidi" w:hAnsiTheme="majorBidi" w:cs="PT Bold Heading"/>
          <w:rtl/>
        </w:rPr>
        <w:tab/>
      </w:r>
      <w:r w:rsidR="007A0EE9" w:rsidRPr="00730B31">
        <w:rPr>
          <w:rFonts w:asciiTheme="majorBidi" w:hAnsiTheme="majorBidi" w:cs="PT Bold Heading"/>
          <w:rtl/>
        </w:rPr>
        <w:t xml:space="preserve">رمز </w:t>
      </w:r>
      <w:proofErr w:type="gramStart"/>
      <w:r w:rsidR="007A0EE9" w:rsidRPr="00730B31">
        <w:rPr>
          <w:rFonts w:asciiTheme="majorBidi" w:hAnsiTheme="majorBidi" w:cs="PT Bold Heading"/>
          <w:rtl/>
        </w:rPr>
        <w:t>النموذج :</w:t>
      </w:r>
      <w:proofErr w:type="gramEnd"/>
      <w:r w:rsidR="007A0EE9" w:rsidRPr="00730B31">
        <w:rPr>
          <w:rFonts w:asciiTheme="majorBidi" w:hAnsiTheme="majorBidi" w:cs="PT Bold Heading"/>
          <w:rtl/>
        </w:rPr>
        <w:t xml:space="preserve"> ( </w:t>
      </w:r>
      <w:proofErr w:type="spellStart"/>
      <w:r w:rsidR="007A0EE9" w:rsidRPr="00730B31">
        <w:rPr>
          <w:rFonts w:asciiTheme="majorBidi" w:hAnsiTheme="majorBidi" w:cs="PT Bold Heading"/>
          <w:rtl/>
        </w:rPr>
        <w:t>م.م.ع.ن</w:t>
      </w:r>
      <w:proofErr w:type="spellEnd"/>
      <w:r w:rsidR="007A0EE9" w:rsidRPr="00730B31">
        <w:rPr>
          <w:rFonts w:asciiTheme="majorBidi" w:hAnsiTheme="majorBidi" w:cs="PT Bold Heading"/>
          <w:rtl/>
        </w:rPr>
        <w:t xml:space="preserve"> -  </w:t>
      </w:r>
      <w:r w:rsidR="00B05F2A" w:rsidRPr="00730B31">
        <w:rPr>
          <w:rFonts w:asciiTheme="majorBidi" w:hAnsiTheme="majorBidi" w:cs="PT Bold Heading" w:hint="cs"/>
          <w:rtl/>
        </w:rPr>
        <w:t>03</w:t>
      </w:r>
      <w:r w:rsidRPr="00730B31">
        <w:rPr>
          <w:rFonts w:asciiTheme="majorBidi" w:hAnsiTheme="majorBidi" w:cs="PT Bold Heading"/>
          <w:rtl/>
        </w:rPr>
        <w:t xml:space="preserve"> </w:t>
      </w:r>
      <w:r w:rsidR="007A0EE9" w:rsidRPr="00730B31">
        <w:rPr>
          <w:rFonts w:asciiTheme="majorBidi" w:hAnsiTheme="majorBidi" w:cs="PT Bold Heading"/>
          <w:rtl/>
        </w:rPr>
        <w:t xml:space="preserve">- </w:t>
      </w:r>
      <w:r w:rsidR="00E3591D" w:rsidRPr="00730B31">
        <w:rPr>
          <w:rFonts w:asciiTheme="majorBidi" w:hAnsiTheme="majorBidi" w:cs="PT Bold Heading" w:hint="cs"/>
          <w:rtl/>
        </w:rPr>
        <w:t>02</w:t>
      </w:r>
      <w:r w:rsidR="007A0EE9" w:rsidRPr="00730B31">
        <w:rPr>
          <w:rFonts w:asciiTheme="majorBidi" w:hAnsiTheme="majorBidi" w:cs="PT Bold Heading"/>
          <w:rtl/>
        </w:rPr>
        <w:t xml:space="preserve"> )</w:t>
      </w:r>
    </w:p>
    <w:p w:rsidR="00E3591D" w:rsidRPr="00E3591D" w:rsidRDefault="00E3591D" w:rsidP="00E3591D">
      <w:pPr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E3591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w:proofErr w:type="gramStart"/>
      <w:r w:rsidRPr="00E3591D">
        <w:rPr>
          <w:rFonts w:asciiTheme="majorBidi" w:hAnsiTheme="majorBidi" w:cstheme="majorBidi"/>
          <w:b/>
          <w:bCs/>
          <w:sz w:val="28"/>
          <w:szCs w:val="28"/>
          <w:rtl/>
        </w:rPr>
        <w:t>مدرس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3591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ولا: ارشادات عامة:</w:t>
      </w:r>
    </w:p>
    <w:p w:rsidR="00E3591D" w:rsidRPr="00D20A63" w:rsidRDefault="00E3591D" w:rsidP="00260863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بأ الاستمارة من قبل </w:t>
      </w:r>
      <w:r w:rsidR="00260863">
        <w:rPr>
          <w:rFonts w:asciiTheme="majorBidi" w:hAnsiTheme="majorBidi" w:cstheme="majorBidi" w:hint="cs"/>
          <w:b/>
          <w:bCs/>
          <w:sz w:val="24"/>
          <w:szCs w:val="24"/>
          <w:rtl/>
        </w:rPr>
        <w:t>مديرة</w:t>
      </w: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 / وكيل الشؤون التعليمية أثناء الزيارة الصفية للمعلم لدعم وتطوير الأداء التعليمي.</w:t>
      </w:r>
    </w:p>
    <w:p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بأ الاستمارة للمعلم المتميز بواقع زيارة واحدة في العام الدراسي كحد </w:t>
      </w:r>
      <w:proofErr w:type="gramStart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ادنى</w:t>
      </w:r>
      <w:proofErr w:type="gramEnd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با الاستمارة للمعلم بمستوى متوسط بواقع زيارتين في العام الدراسي كحد </w:t>
      </w:r>
      <w:proofErr w:type="gramStart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ادنى</w:t>
      </w:r>
      <w:proofErr w:type="gramEnd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عبا الاستمارة للمعلم الجديد والمعلم بمستوى ضعيف بواقع ثلاثة زيارات في العام الدراسي كحد </w:t>
      </w:r>
      <w:proofErr w:type="gramStart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ادنى</w:t>
      </w:r>
      <w:proofErr w:type="gramEnd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ستخدم البيانات والمعلومات الواردة في الاستمارة </w:t>
      </w:r>
      <w:proofErr w:type="gramStart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( كمعطيات</w:t>
      </w:r>
      <w:proofErr w:type="gramEnd"/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قيقة لتحديد الاحتياجات التدريبية وتحقيق التنمية المهنية للمعلمين، ولبناء وتفعيل شبكات ومجتمعات التعلم المهني داخل المدرسة، ولتحديد المعلمين ذوي القدرات المتميزة في المدرسة لتقديم الدعم لزملائهم).</w:t>
      </w:r>
    </w:p>
    <w:p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تعد الاستمارة مصدر من مصادر تقويم الأداء الوظيفي المعتمد من وزارة الخدمة المدنية للمعلمين.</w:t>
      </w:r>
    </w:p>
    <w:p w:rsidR="00E3591D" w:rsidRPr="00D20A63" w:rsidRDefault="00E3591D" w:rsidP="005F4B61">
      <w:pPr>
        <w:pStyle w:val="a8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20A63">
        <w:rPr>
          <w:rFonts w:asciiTheme="majorBidi" w:hAnsiTheme="majorBidi" w:cstheme="majorBidi"/>
          <w:b/>
          <w:bCs/>
          <w:sz w:val="24"/>
          <w:szCs w:val="24"/>
          <w:rtl/>
        </w:rPr>
        <w:t>يستفيد المشرف التربوي للمادة من هذه الاستمارة عند زيارته للمدرسة.</w:t>
      </w: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A03E12" w:rsidP="00E3591D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Default="00576D7B" w:rsidP="00A03E12">
      <w:pPr>
        <w:pStyle w:val="a9"/>
        <w:rPr>
          <w:rFonts w:hint="cs"/>
          <w:rtl/>
        </w:rPr>
      </w:pPr>
      <w:r>
        <w:rPr>
          <w:rFonts w:cstheme="majorBidi"/>
          <w:b/>
          <w:bCs/>
          <w:noProof/>
          <w:color w:val="4F6228" w:themeColor="accent3" w:themeShade="80"/>
          <w:sz w:val="28"/>
          <w:szCs w:val="28"/>
          <w:u w:val="single"/>
        </w:rPr>
        <w:lastRenderedPageBreak/>
        <w:drawing>
          <wp:anchor distT="0" distB="0" distL="114300" distR="114300" simplePos="0" relativeHeight="251663872" behindDoc="0" locked="0" layoutInCell="1" allowOverlap="1" wp14:anchorId="71AA9EC6" wp14:editId="3999FAD4">
            <wp:simplePos x="0" y="0"/>
            <wp:positionH relativeFrom="column">
              <wp:posOffset>2440305</wp:posOffset>
            </wp:positionH>
            <wp:positionV relativeFrom="paragraph">
              <wp:posOffset>-1250315</wp:posOffset>
            </wp:positionV>
            <wp:extent cx="2457450" cy="1143000"/>
            <wp:effectExtent l="0" t="0" r="0" b="0"/>
            <wp:wrapThrough wrapText="bothSides">
              <wp:wrapPolygon edited="0">
                <wp:start x="6195" y="0"/>
                <wp:lineTo x="6028" y="1800"/>
                <wp:lineTo x="6698" y="6120"/>
                <wp:lineTo x="4019" y="6120"/>
                <wp:lineTo x="4019" y="8640"/>
                <wp:lineTo x="6363" y="11880"/>
                <wp:lineTo x="5526" y="11880"/>
                <wp:lineTo x="4521" y="13680"/>
                <wp:lineTo x="4521" y="15120"/>
                <wp:lineTo x="16744" y="15120"/>
                <wp:lineTo x="17247" y="12600"/>
                <wp:lineTo x="16409" y="11880"/>
                <wp:lineTo x="14400" y="11880"/>
                <wp:lineTo x="17581" y="7920"/>
                <wp:lineTo x="17414" y="6120"/>
                <wp:lineTo x="13228" y="6120"/>
                <wp:lineTo x="15405" y="2160"/>
                <wp:lineTo x="15405" y="360"/>
                <wp:lineTo x="13228" y="0"/>
                <wp:lineTo x="6195" y="0"/>
              </wp:wrapPolygon>
            </wp:wrapThrough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1E7" w:rsidRPr="000F765D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61824" behindDoc="0" locked="0" layoutInCell="1" allowOverlap="1" wp14:anchorId="0267BCC8" wp14:editId="60C1EA32">
            <wp:simplePos x="0" y="0"/>
            <wp:positionH relativeFrom="column">
              <wp:posOffset>59055</wp:posOffset>
            </wp:positionH>
            <wp:positionV relativeFrom="paragraph">
              <wp:posOffset>-1249680</wp:posOffset>
            </wp:positionV>
            <wp:extent cx="1343025" cy="884555"/>
            <wp:effectExtent l="0" t="0" r="9525" b="0"/>
            <wp:wrapThrough wrapText="bothSides">
              <wp:wrapPolygon edited="0">
                <wp:start x="11949" y="0"/>
                <wp:lineTo x="0" y="465"/>
                <wp:lineTo x="0" y="20933"/>
                <wp:lineTo x="21447" y="20933"/>
                <wp:lineTo x="21447" y="930"/>
                <wp:lineTo x="20528" y="0"/>
                <wp:lineTo x="11949" y="0"/>
              </wp:wrapPolygon>
            </wp:wrapThrough>
            <wp:docPr id="2" name="Picture 4" descr="شعار الرؤيه اي ف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شعار الرؤيه اي فو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1E7">
        <w:rPr>
          <w:rFonts w:cstheme="majorBidi"/>
          <w:b/>
          <w:bCs/>
          <w:noProof/>
          <w:color w:val="4F6228" w:themeColor="accent3" w:themeShade="80"/>
          <w:sz w:val="28"/>
          <w:szCs w:val="28"/>
          <w:u w:val="single"/>
        </w:rPr>
        <w:drawing>
          <wp:anchor distT="0" distB="0" distL="114300" distR="114300" simplePos="0" relativeHeight="251650560" behindDoc="0" locked="0" layoutInCell="1" allowOverlap="1" wp14:anchorId="0A425A15" wp14:editId="2E86A0E9">
            <wp:simplePos x="0" y="0"/>
            <wp:positionH relativeFrom="column">
              <wp:posOffset>5326380</wp:posOffset>
            </wp:positionH>
            <wp:positionV relativeFrom="paragraph">
              <wp:posOffset>-1306830</wp:posOffset>
            </wp:positionV>
            <wp:extent cx="1701165" cy="1091565"/>
            <wp:effectExtent l="0" t="0" r="0" b="0"/>
            <wp:wrapThrough wrapText="bothSides">
              <wp:wrapPolygon edited="0">
                <wp:start x="7498" y="0"/>
                <wp:lineTo x="7256" y="1131"/>
                <wp:lineTo x="7015" y="6785"/>
                <wp:lineTo x="2903" y="12817"/>
                <wp:lineTo x="968" y="13194"/>
                <wp:lineTo x="242" y="15079"/>
                <wp:lineTo x="242" y="19979"/>
                <wp:lineTo x="5080" y="21110"/>
                <wp:lineTo x="6289" y="21110"/>
                <wp:lineTo x="14997" y="19979"/>
                <wp:lineTo x="14513" y="13571"/>
                <wp:lineTo x="14271" y="12817"/>
                <wp:lineTo x="21286" y="7539"/>
                <wp:lineTo x="21286" y="0"/>
                <wp:lineTo x="7498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E12" w:rsidRPr="00A03E12" w:rsidRDefault="00A03E12" w:rsidP="00A03E12">
      <w:pPr>
        <w:pStyle w:val="a9"/>
        <w:ind w:right="-426"/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</w:pPr>
      <w:r w:rsidRPr="00A03E1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 xml:space="preserve">نموذج رقم (50) اسم النموذج: خطة الزيارات الصفية لمديرة المدرسة </w:t>
      </w:r>
      <w:r>
        <w:rPr>
          <w:rFonts w:asciiTheme="majorBidi" w:hAnsiTheme="majorBidi" w:cstheme="majorBidi" w:hint="cs"/>
          <w:b/>
          <w:bCs/>
          <w:color w:val="984806" w:themeColor="accent6" w:themeShade="80"/>
          <w:sz w:val="28"/>
          <w:szCs w:val="28"/>
          <w:rtl/>
        </w:rPr>
        <w:t xml:space="preserve">       </w:t>
      </w:r>
      <w:r w:rsidRPr="00A03E1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 xml:space="preserve"> رمز </w:t>
      </w:r>
      <w:proofErr w:type="gramStart"/>
      <w:r w:rsidRPr="00A03E1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النموذج :</w:t>
      </w:r>
      <w:proofErr w:type="gramEnd"/>
      <w:r w:rsidRPr="00A03E1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 xml:space="preserve"> ( </w:t>
      </w:r>
      <w:proofErr w:type="spellStart"/>
      <w:r w:rsidRPr="00A03E1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>م.م.ع.ن</w:t>
      </w:r>
      <w:proofErr w:type="spellEnd"/>
      <w:r w:rsidRPr="00A03E12"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rtl/>
        </w:rPr>
        <w:t xml:space="preserve"> -  03 - 02 )</w:t>
      </w:r>
    </w:p>
    <w:p w:rsidR="00A03E12" w:rsidRDefault="00A03E12" w:rsidP="00A03E12">
      <w:pPr>
        <w:pStyle w:val="a9"/>
        <w:rPr>
          <w:rFonts w:cstheme="majorBidi"/>
          <w:b/>
          <w:bCs/>
          <w:sz w:val="28"/>
          <w:szCs w:val="28"/>
          <w:u w:val="single"/>
          <w:rtl/>
        </w:rPr>
      </w:pPr>
    </w:p>
    <w:p w:rsidR="00E3591D" w:rsidRPr="00A03E12" w:rsidRDefault="00A03E12" w:rsidP="00A03E12">
      <w:pPr>
        <w:pStyle w:val="a9"/>
        <w:rPr>
          <w:rFonts w:cstheme="majorBidi" w:hint="cs"/>
          <w:b/>
          <w:bCs/>
          <w:color w:val="4F6228" w:themeColor="accent3" w:themeShade="80"/>
          <w:sz w:val="28"/>
          <w:szCs w:val="28"/>
          <w:u w:val="single"/>
          <w:rtl/>
        </w:rPr>
      </w:pPr>
      <w:r w:rsidRPr="00A03E12">
        <w:rPr>
          <w:rFonts w:cstheme="majorBidi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  <w:r w:rsidR="00E3591D" w:rsidRPr="00A03E12">
        <w:rPr>
          <w:rFonts w:cstheme="majorBidi"/>
          <w:b/>
          <w:bCs/>
          <w:color w:val="4F6228" w:themeColor="accent3" w:themeShade="80"/>
          <w:sz w:val="28"/>
          <w:szCs w:val="28"/>
          <w:u w:val="single"/>
          <w:rtl/>
        </w:rPr>
        <w:t>ثانيا: معلومات عامة</w:t>
      </w:r>
    </w:p>
    <w:p w:rsidR="00A03E12" w:rsidRPr="00A03E12" w:rsidRDefault="00A03E12" w:rsidP="00A03E12">
      <w:pPr>
        <w:pStyle w:val="a9"/>
        <w:rPr>
          <w:rFonts w:cstheme="majorBidi" w:hint="cs"/>
          <w:b/>
          <w:bCs/>
          <w:color w:val="5D2E07"/>
          <w:sz w:val="28"/>
          <w:szCs w:val="28"/>
          <w:u w:val="single"/>
          <w:rtl/>
        </w:rPr>
      </w:pPr>
    </w:p>
    <w:tbl>
      <w:tblPr>
        <w:tblStyle w:val="a7"/>
        <w:bidiVisual/>
        <w:tblW w:w="10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514"/>
        <w:gridCol w:w="3767"/>
        <w:gridCol w:w="3261"/>
      </w:tblGrid>
      <w:tr w:rsidR="00A03E12" w:rsidRPr="00A03E12" w:rsidTr="00576D7B">
        <w:trPr>
          <w:trHeight w:val="340"/>
          <w:jc w:val="center"/>
        </w:trPr>
        <w:tc>
          <w:tcPr>
            <w:tcW w:w="7281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A4C24" w:rsidRPr="00A03E12" w:rsidRDefault="009A4C24" w:rsidP="00A03E12">
            <w:pPr>
              <w:pStyle w:val="a9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اسم: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A4C24" w:rsidRPr="00A03E12" w:rsidRDefault="009A4C24" w:rsidP="00A03E12">
            <w:pPr>
              <w:pStyle w:val="a9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مؤهل:</w:t>
            </w:r>
          </w:p>
        </w:tc>
      </w:tr>
      <w:tr w:rsidR="00A03E12" w:rsidRPr="00A03E12" w:rsidTr="00576D7B">
        <w:trPr>
          <w:trHeight w:val="340"/>
          <w:jc w:val="center"/>
        </w:trPr>
        <w:tc>
          <w:tcPr>
            <w:tcW w:w="35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A4C24" w:rsidRPr="00A03E12" w:rsidRDefault="009A4C24" w:rsidP="00A03E12">
            <w:pPr>
              <w:pStyle w:val="a9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سنوات </w:t>
            </w:r>
            <w:proofErr w:type="gramStart"/>
            <w:r w:rsidRPr="00A03E12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خدمة :</w:t>
            </w:r>
            <w:proofErr w:type="gramEnd"/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A4C24" w:rsidRPr="00A03E12" w:rsidRDefault="009A4C24" w:rsidP="00A03E12">
            <w:pPr>
              <w:pStyle w:val="a9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proofErr w:type="gramStart"/>
            <w:r w:rsidRPr="00A03E12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مادة :</w:t>
            </w:r>
            <w:proofErr w:type="gramEnd"/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A4C24" w:rsidRPr="00A03E12" w:rsidRDefault="009A4C24" w:rsidP="00A03E12">
            <w:pPr>
              <w:pStyle w:val="a9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تخصص:</w:t>
            </w:r>
          </w:p>
        </w:tc>
      </w:tr>
    </w:tbl>
    <w:p w:rsidR="00730B31" w:rsidRDefault="00730B31" w:rsidP="00613964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03E12" w:rsidRPr="007A7EA5" w:rsidRDefault="00E3591D" w:rsidP="00A03E12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03E12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t>ثالثا عملية التعليم والتعلم</w:t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2583"/>
        <w:gridCol w:w="798"/>
        <w:gridCol w:w="426"/>
      </w:tblGrid>
      <w:tr w:rsidR="007523A6" w:rsidRPr="004F4C47" w:rsidTr="002108EC">
        <w:trPr>
          <w:trHeight w:hRule="exact" w:val="40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لحوظات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>احتياجات</w:t>
            </w:r>
          </w:p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>التنمية المهنية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جوانب التميز</w:t>
            </w:r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ستوى الاداء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عنص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مجا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</w:t>
            </w:r>
          </w:p>
        </w:tc>
      </w:tr>
      <w:tr w:rsidR="00B17714" w:rsidRPr="004F4C47" w:rsidTr="002108EC">
        <w:trPr>
          <w:trHeight w:hRule="exact" w:val="388"/>
          <w:jc w:val="center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ضعيف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توسط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ميز</w:t>
            </w:r>
          </w:p>
        </w:tc>
        <w:tc>
          <w:tcPr>
            <w:tcW w:w="25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7714" w:rsidRPr="004F4C47" w:rsidTr="002108EC">
        <w:trPr>
          <w:cantSplit/>
          <w:trHeight w:hRule="exact" w:val="494"/>
          <w:jc w:val="center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3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2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color w:val="984806" w:themeColor="accent6" w:themeShade="80"/>
                <w:sz w:val="20"/>
                <w:szCs w:val="20"/>
                <w:rtl/>
              </w:rPr>
            </w:pPr>
            <w:r w:rsidRPr="009721E7">
              <w:rPr>
                <w:color w:val="984806" w:themeColor="accent6" w:themeShade="80"/>
                <w:sz w:val="20"/>
                <w:szCs w:val="20"/>
                <w:rtl/>
              </w:rPr>
              <w:t>ز1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7714" w:rsidRPr="004F4C47" w:rsidTr="002108EC">
        <w:trPr>
          <w:cantSplit/>
          <w:trHeight w:hRule="exact" w:val="1134"/>
          <w:jc w:val="center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A03E12" w:rsidRDefault="00E3591D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خطط المعلم للدرس</w:t>
            </w:r>
            <w:r w:rsidR="005B347E"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بمنهجية علمية واضحة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3591D" w:rsidRPr="009721E7" w:rsidRDefault="00E3591D" w:rsidP="00CE7A5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تخطيط للتدريس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١</w:t>
            </w:r>
          </w:p>
        </w:tc>
      </w:tr>
      <w:tr w:rsidR="005F5CB5" w:rsidRPr="004F4C47" w:rsidTr="002108EC">
        <w:trPr>
          <w:trHeight w:hRule="exact" w:val="69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ستخدم استراتيجيات التعلم بما يتناسب وطبيعة الدرس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٢</w:t>
            </w:r>
          </w:p>
        </w:tc>
      </w:tr>
      <w:tr w:rsidR="005F5CB5" w:rsidRPr="004F4C47" w:rsidTr="002108EC">
        <w:trPr>
          <w:trHeight w:hRule="exact" w:val="41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666B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ربط بين أهداف المادة</w:t>
            </w:r>
            <w:r w:rsidRPr="00A03E1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والمواد الاخرى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5F5CB5" w:rsidRPr="004F4C47" w:rsidTr="002108EC">
        <w:trPr>
          <w:trHeight w:hRule="exact" w:val="659"/>
          <w:jc w:val="center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لتزم استخدام اللغة العربية في التحدث مع الطلا ب</w:t>
            </w: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5F5CB5" w:rsidRPr="004F4C47" w:rsidTr="002108EC">
        <w:trPr>
          <w:trHeight w:hRule="exact" w:val="55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ضبط الصف ويديره بكفاءة تدعم تحقيق الأهداف التعليمية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CE7A5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دارة الصف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٣</w:t>
            </w:r>
          </w:p>
        </w:tc>
      </w:tr>
      <w:tr w:rsidR="005F5CB5" w:rsidRPr="004F4C47" w:rsidTr="002108EC">
        <w:trPr>
          <w:trHeight w:hRule="exact" w:val="280"/>
          <w:jc w:val="center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دير وقت التعلم بكفاءة عالية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5F5CB5" w:rsidRPr="004F4C47" w:rsidTr="002108EC">
        <w:trPr>
          <w:trHeight w:hRule="exact" w:val="34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0407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لتزم بالمهنية وأخلاقيات المهنة وقيمها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B17714" w:rsidRPr="004F4C47" w:rsidTr="002108EC">
        <w:trPr>
          <w:trHeight w:hRule="exact" w:val="1402"/>
          <w:jc w:val="center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4F4C4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A03E12" w:rsidRDefault="00E3591D" w:rsidP="00CF49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نظم  الصف</w:t>
            </w:r>
            <w:proofErr w:type="gramEnd"/>
            <w:r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بما يتناسب</w:t>
            </w:r>
            <w:r w:rsidR="00CF49C6"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مع الاستراتيجيات المستخدمة</w:t>
            </w:r>
            <w:r w:rsidR="00CF49C6"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والتغلب على الصعوبات التي</w:t>
            </w:r>
            <w:r w:rsidR="00CF49C6"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قد تواجهه مثل (الإمكانات المتاحة، كثافة </w:t>
            </w:r>
            <w:r w:rsidR="00CF49C6"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الف</w:t>
            </w:r>
            <w:r w:rsidR="00E56262" w:rsidRPr="00A03E12">
              <w:rPr>
                <w:rFonts w:asciiTheme="majorBidi" w:hAnsiTheme="majorBidi" w:cstheme="majorBidi"/>
                <w:b/>
                <w:bCs/>
                <w:rtl/>
              </w:rPr>
              <w:t>صول .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.. ).</w:t>
            </w: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91D" w:rsidRPr="009721E7" w:rsidRDefault="00E3591D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5F5CB5" w:rsidRPr="004F4C47" w:rsidTr="002108EC">
        <w:trPr>
          <w:trHeight w:hRule="exact" w:val="44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CE7A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عزز ما لدى الطلاب من</w:t>
            </w:r>
            <w:r w:rsidRPr="00A03E1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خبرات سابقة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5CB5" w:rsidRPr="009721E7" w:rsidRDefault="005F5CB5" w:rsidP="00CE7A5A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دعم المتعلمي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9721E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9721E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٤</w:t>
            </w:r>
          </w:p>
        </w:tc>
      </w:tr>
      <w:tr w:rsidR="005F5CB5" w:rsidRPr="004F4C47" w:rsidTr="002108EC">
        <w:trPr>
          <w:trHeight w:hRule="exact" w:val="491"/>
          <w:jc w:val="center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شجع الطلاب على التعبير عن حاجاتهم وآرائهم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:rsidTr="002108EC">
        <w:trPr>
          <w:trHeight w:hRule="exact" w:val="71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بدعم توظف ما تعلمه الطلاب في الدرس في حياتهم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F5CB5" w:rsidRPr="004F4C47" w:rsidTr="002108EC">
        <w:trPr>
          <w:trHeight w:hRule="exact" w:val="56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CB5" w:rsidRPr="00A03E12" w:rsidRDefault="005F5CB5" w:rsidP="005B34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قدم الدعم اللازم للمتعلمين الضعاف والمتأخرين دراسيا.</w:t>
            </w:r>
          </w:p>
          <w:p w:rsidR="005F5CB5" w:rsidRPr="00A03E12" w:rsidRDefault="005F5CB5" w:rsidP="00954A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5F5CB5" w:rsidRPr="004F4C47" w:rsidRDefault="005F5CB5" w:rsidP="00DA16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D2BB6" w:rsidRDefault="00666BBB" w:rsidP="00576D7B">
      <w:pPr>
        <w:tabs>
          <w:tab w:val="left" w:pos="7425"/>
        </w:tabs>
        <w:bidi w:val="0"/>
      </w:pPr>
      <w:r>
        <w:tab/>
      </w:r>
    </w:p>
    <w:p w:rsidR="00576D7B" w:rsidRDefault="00576D7B" w:rsidP="00576D7B">
      <w:pPr>
        <w:tabs>
          <w:tab w:val="left" w:pos="7425"/>
        </w:tabs>
        <w:bidi w:val="0"/>
      </w:pP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993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2583"/>
        <w:gridCol w:w="798"/>
        <w:gridCol w:w="426"/>
      </w:tblGrid>
      <w:tr w:rsidR="001A6A7B" w:rsidRPr="004F4C47" w:rsidTr="00DD357E">
        <w:trPr>
          <w:trHeight w:hRule="exact" w:val="406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lastRenderedPageBreak/>
              <w:t>ملحوظات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حتياجات</w:t>
            </w:r>
          </w:p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تنمية المهنية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جوانب التميز</w:t>
            </w:r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ستوى الاداء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عنص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مجا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</w:t>
            </w:r>
          </w:p>
        </w:tc>
      </w:tr>
      <w:tr w:rsidR="001A6A7B" w:rsidRPr="004F4C47" w:rsidTr="00DD357E">
        <w:trPr>
          <w:trHeight w:hRule="exact" w:val="388"/>
          <w:jc w:val="center"/>
        </w:trPr>
        <w:tc>
          <w:tcPr>
            <w:tcW w:w="71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  <w:t>ضعيف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  <w:t>متوسط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rtl/>
              </w:rPr>
              <w:t>مميز</w:t>
            </w:r>
          </w:p>
        </w:tc>
        <w:tc>
          <w:tcPr>
            <w:tcW w:w="258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1A6A7B" w:rsidRPr="004F4C47" w:rsidTr="00576D7B">
        <w:trPr>
          <w:cantSplit/>
          <w:trHeight w:hRule="exact" w:val="494"/>
          <w:jc w:val="center"/>
        </w:trPr>
        <w:tc>
          <w:tcPr>
            <w:tcW w:w="7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3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2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1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3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2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576D7B">
              <w:rPr>
                <w:color w:val="4F6228" w:themeColor="accent3" w:themeShade="80"/>
                <w:sz w:val="20"/>
                <w:szCs w:val="20"/>
                <w:rtl/>
              </w:rPr>
              <w:t>ز1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A7B" w:rsidRPr="004F4C47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6A7B" w:rsidRPr="00576D7B" w:rsidRDefault="001A6A7B" w:rsidP="002B61A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</w:p>
        </w:tc>
      </w:tr>
      <w:tr w:rsidR="00B17714" w:rsidRPr="00E3591D" w:rsidTr="00A03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26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A03E12" w:rsidRDefault="00EB6BC1" w:rsidP="00AF7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ينفذ </w:t>
            </w:r>
            <w:proofErr w:type="gramStart"/>
            <w:r w:rsidRPr="00A03E12">
              <w:rPr>
                <w:rFonts w:asciiTheme="majorBidi" w:hAnsiTheme="majorBidi" w:cstheme="majorBidi"/>
                <w:b/>
                <w:bCs/>
                <w:rtl/>
              </w:rPr>
              <w:t>التقويم  الصفي</w:t>
            </w:r>
            <w:proofErr w:type="gramEnd"/>
            <w:r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وفق</w:t>
            </w:r>
            <w:r w:rsidR="00AF75FB" w:rsidRPr="00A03E1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تحليل النتائج السابقة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B6BC1" w:rsidRPr="00576D7B" w:rsidRDefault="00EB6BC1" w:rsidP="00A03E12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تقويم الصفي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576D7B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576D7B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5</w:t>
            </w:r>
          </w:p>
        </w:tc>
      </w:tr>
      <w:tr w:rsidR="003020A5" w:rsidRPr="00E3591D" w:rsidTr="00D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11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A03E12" w:rsidRDefault="00EB6BC1" w:rsidP="00E562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ستخدم سجل المتابعة كتحفيز للطلاب على المشاركة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020A5" w:rsidRPr="00E3591D" w:rsidTr="00D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9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A03E12" w:rsidRDefault="00EB6BC1" w:rsidP="00AF75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>يسأل اسئلة مثيرة لعمليات</w:t>
            </w:r>
            <w:r w:rsidR="00AF75FB" w:rsidRPr="00A03E1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A03E12">
              <w:rPr>
                <w:rFonts w:asciiTheme="majorBidi" w:hAnsiTheme="majorBidi" w:cstheme="majorBidi"/>
                <w:b/>
                <w:bCs/>
                <w:rtl/>
              </w:rPr>
              <w:t>التفكير العليا.</w:t>
            </w:r>
          </w:p>
        </w:tc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17714" w:rsidRPr="00E3591D" w:rsidTr="00DD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3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A03E12" w:rsidRDefault="00EB6BC1" w:rsidP="00E562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ينفذ </w:t>
            </w:r>
            <w:proofErr w:type="gramStart"/>
            <w:r w:rsidRPr="00A03E12">
              <w:rPr>
                <w:rFonts w:asciiTheme="majorBidi" w:hAnsiTheme="majorBidi" w:cstheme="majorBidi"/>
                <w:b/>
                <w:bCs/>
                <w:rtl/>
              </w:rPr>
              <w:t>تقويما  ختاميا</w:t>
            </w:r>
            <w:proofErr w:type="gramEnd"/>
            <w:r w:rsidRPr="00A03E12">
              <w:rPr>
                <w:rFonts w:asciiTheme="majorBidi" w:hAnsiTheme="majorBidi" w:cstheme="majorBidi"/>
                <w:b/>
                <w:bCs/>
                <w:rtl/>
              </w:rPr>
              <w:t xml:space="preserve"> للدرس يدعم ترسخ اهداف الدرس يستخدم ادوات تقويم متنوعة لقياس اداء المتعلمين مثل ملف الانجاز وبطاقات التأمل الذاتي والاختبارات التحصيلية وبطاقات تقويم الاقران...الخ</w:t>
            </w: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BC1" w:rsidRPr="00E3591D" w:rsidRDefault="00EB6BC1" w:rsidP="002C4F5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3591D" w:rsidRPr="00E3591D" w:rsidRDefault="00E3591D" w:rsidP="00E3591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73F2F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متميز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="00891467"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proofErr w:type="gramEnd"/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داء يحقق جميع متطلبات العمل بكفاءة وفاعلية.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متوسط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داء يحقق معظم متطلبات العمل. 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ضعيف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>اداء لم يحقق متطلبات العمل بالمستوى المطلوب.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82AD6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  <w:rtl/>
        </w:rPr>
        <w:t xml:space="preserve">(ز١) </w:t>
      </w:r>
      <w:r w:rsidRPr="00682AD6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</w:rPr>
        <w:t>تعنى الزيارة الاولى.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 </w:t>
      </w:r>
      <w:r w:rsidRPr="00682AD6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  <w:rtl/>
        </w:rPr>
        <w:t xml:space="preserve">(ز٢) </w:t>
      </w:r>
      <w:r w:rsidRPr="00682AD6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</w:rPr>
        <w:t>تعنى الزيارة الثانية.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682AD6">
        <w:rPr>
          <w:rFonts w:asciiTheme="majorBidi" w:hAnsiTheme="majorBidi" w:cstheme="majorBidi"/>
          <w:b/>
          <w:bCs/>
          <w:color w:val="984806" w:themeColor="accent6" w:themeShade="80"/>
          <w:sz w:val="24"/>
          <w:szCs w:val="24"/>
          <w:rtl/>
        </w:rPr>
        <w:t xml:space="preserve">(ز٣) </w:t>
      </w:r>
      <w:r w:rsidRPr="00682AD6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</w:rPr>
        <w:t>تعنى الزيارة الثالثة.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 xml:space="preserve">التخطيط </w:t>
      </w:r>
      <w:proofErr w:type="gramStart"/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للتدريس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:</w:t>
      </w:r>
      <w:proofErr w:type="gramEnd"/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>التفكير والعمل المنظم والمنسق والمسبق المكتوب لما يعتزم المعلم القيام به مع الطلاب، من أجل</w:t>
      </w:r>
      <w:r w:rsidR="00C66BCE"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حقيق أهداف علمية معينة، سواء اكان ذلك على مستوى المقرر الدراسي، او الوحدة الدراسية، او الدرس اليومي. 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استراتيجيات التدريس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جموعة من الخطوات الإجرائية المنظمة يوظفها المعلم داخل الغرف الصفية بشكل منتظم ومتسلسل وبما يراعي الموقف التعليمي وطبيعة المتعلمين؛ لتحقيق مخرجات تعليمية محددة مسبقا. 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إدارة الصف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جموعة من الأنشطة التي يستخدمها المعلم لتنمية الأنماط السلوكية المناسبة لدى الطلاب، وتنمية العلاقات الإنسانية الجيدة، وخلق </w:t>
      </w:r>
      <w:proofErr w:type="spellStart"/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>جواجتماعي</w:t>
      </w:r>
      <w:proofErr w:type="spellEnd"/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عال ومنتح داخل الفصل والمحافظة على استمراريته. 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دعم المتعلمين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>مجموعة من الأنشطة التعليمية التعلمية التي يستخدمها المعلم الى تدارك النقص الحاصل لدى المتعلمين خلال عملية التعلم.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  <w:rtl/>
        </w:rPr>
        <w:t>التقويم الصفي</w:t>
      </w:r>
      <w:r w:rsidRPr="00682AD6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: </w:t>
      </w:r>
      <w:r w:rsidRPr="00682AD6">
        <w:rPr>
          <w:rFonts w:asciiTheme="majorBidi" w:hAnsiTheme="majorBidi" w:cstheme="majorBidi"/>
          <w:b/>
          <w:bCs/>
          <w:sz w:val="24"/>
          <w:szCs w:val="24"/>
          <w:rtl/>
        </w:rPr>
        <w:t>مجموعة من العمليات المنظمة تتضمن الملاحظة والوصف وجمع الأدلة والرصد والتصحيح وتفسير البيانات حول تعلم الطلاب، وتوظيفها لأغراض تعليمية مختلقة.</w:t>
      </w:r>
    </w:p>
    <w:p w:rsidR="00E3591D" w:rsidRPr="00682AD6" w:rsidRDefault="00E3591D" w:rsidP="00682AD6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91467" w:rsidRDefault="00891467" w:rsidP="00E3591D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891467" w:rsidRDefault="00891467" w:rsidP="00E3591D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682AD6" w:rsidRDefault="00682AD6" w:rsidP="00E3591D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</w:pPr>
    </w:p>
    <w:p w:rsidR="00E3591D" w:rsidRPr="00891467" w:rsidRDefault="00E3591D" w:rsidP="00E3591D">
      <w:pPr>
        <w:rPr>
          <w:rFonts w:asciiTheme="majorBidi" w:hAnsiTheme="majorBidi" w:cstheme="majorBidi"/>
          <w:b/>
          <w:bCs/>
          <w:color w:val="984806" w:themeColor="accent6" w:themeShade="80"/>
          <w:sz w:val="28"/>
          <w:szCs w:val="28"/>
          <w:u w:val="single"/>
          <w:rtl/>
        </w:rPr>
      </w:pPr>
      <w:r w:rsidRPr="00891467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lastRenderedPageBreak/>
        <w:t xml:space="preserve">رابعا: الأدوات المساندة لعملية التعليم </w:t>
      </w:r>
      <w:proofErr w:type="gramStart"/>
      <w:r w:rsidRPr="00891467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t>و التعلم</w:t>
      </w:r>
      <w:proofErr w:type="gramEnd"/>
      <w:r w:rsidRPr="00891467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1275"/>
        <w:gridCol w:w="1255"/>
        <w:gridCol w:w="1559"/>
        <w:gridCol w:w="1276"/>
        <w:gridCol w:w="709"/>
        <w:gridCol w:w="2854"/>
        <w:gridCol w:w="475"/>
      </w:tblGrid>
      <w:tr w:rsidR="00970906" w:rsidRPr="00891467" w:rsidTr="00891467">
        <w:trPr>
          <w:cantSplit/>
          <w:trHeight w:hRule="exact" w:val="730"/>
          <w:jc w:val="center"/>
        </w:trPr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لحوظ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اسباب **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غير مفعل **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9709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فعل</w:t>
            </w:r>
            <w:r w:rsidR="00970906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ى حد</w:t>
            </w:r>
            <w:r w:rsidR="00970906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ا *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جوانب التميز*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فعل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أدوات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م</w:t>
            </w:r>
          </w:p>
        </w:tc>
      </w:tr>
      <w:tr w:rsidR="00970906" w:rsidRPr="00891467" w:rsidTr="00970906">
        <w:trPr>
          <w:trHeight w:hRule="exact" w:val="403"/>
          <w:jc w:val="center"/>
        </w:trPr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خدم ويتابع كتاب الطالب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١</w:t>
            </w:r>
          </w:p>
        </w:tc>
      </w:tr>
      <w:tr w:rsidR="00970906" w:rsidRPr="00891467" w:rsidTr="00970906">
        <w:trPr>
          <w:trHeight w:hRule="exact" w:val="40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خدم ويتابع تطبيق كتاب النشاط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٢</w:t>
            </w:r>
          </w:p>
        </w:tc>
      </w:tr>
      <w:tr w:rsidR="00970906" w:rsidRPr="00891467" w:rsidTr="00DD357E">
        <w:trPr>
          <w:trHeight w:hRule="exact" w:val="597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1B7CD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نفذ تطبيقات وواجبات إضافية</w:t>
            </w:r>
            <w:r w:rsidR="001B7CDA"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يصححها للطلاب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3</w:t>
            </w:r>
          </w:p>
        </w:tc>
      </w:tr>
      <w:tr w:rsidR="00970906" w:rsidRPr="00891467" w:rsidTr="00970906">
        <w:trPr>
          <w:trHeight w:hRule="exact" w:val="398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ظف كتاب دليل المعلم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4</w:t>
            </w:r>
          </w:p>
        </w:tc>
      </w:tr>
      <w:tr w:rsidR="00970906" w:rsidRPr="00891467" w:rsidTr="00970906">
        <w:trPr>
          <w:trHeight w:hRule="exact" w:val="394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خدم مصادر التعلم بكفاية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٥</w:t>
            </w:r>
          </w:p>
        </w:tc>
      </w:tr>
      <w:tr w:rsidR="00970906" w:rsidRPr="00891467" w:rsidTr="00970906">
        <w:trPr>
          <w:trHeight w:hRule="exact" w:val="386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وظف المعامل والمختبرات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570D49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6</w:t>
            </w:r>
          </w:p>
        </w:tc>
      </w:tr>
      <w:tr w:rsidR="00970906" w:rsidRPr="00891467" w:rsidTr="003B7E96">
        <w:trPr>
          <w:trHeight w:hRule="exact" w:val="806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ستخدم التقنية الحديثة كأداة</w:t>
            </w:r>
            <w:r w:rsidR="00970906"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ضيح وتحفيز يوظف التقنية في توضيح معالجة موضوعات التعلم.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7</w:t>
            </w:r>
          </w:p>
        </w:tc>
      </w:tr>
      <w:tr w:rsidR="00970906" w:rsidRPr="00891467" w:rsidTr="003B7E96">
        <w:trPr>
          <w:trHeight w:hRule="exact" w:val="719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شجع الطلاب على الاستزادة من المعرفة حول موضوع الدرس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8</w:t>
            </w:r>
          </w:p>
        </w:tc>
      </w:tr>
      <w:tr w:rsidR="00970906" w:rsidRPr="00891467" w:rsidTr="003B7E96">
        <w:trPr>
          <w:trHeight w:hRule="exact" w:val="984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ث الطلاب على الافادة من</w:t>
            </w:r>
            <w:r w:rsidR="00970906"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صادر التعلم المختلفة </w:t>
            </w:r>
            <w:proofErr w:type="gramStart"/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ثل(</w:t>
            </w:r>
            <w:proofErr w:type="gramEnd"/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ترنت، المراجع،....)</w:t>
            </w:r>
          </w:p>
        </w:tc>
        <w:tc>
          <w:tcPr>
            <w:tcW w:w="4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9</w:t>
            </w:r>
          </w:p>
        </w:tc>
      </w:tr>
      <w:tr w:rsidR="00970906" w:rsidRPr="00891467" w:rsidTr="00970906">
        <w:trPr>
          <w:trHeight w:hRule="exact" w:val="703"/>
          <w:jc w:val="center"/>
        </w:trPr>
        <w:tc>
          <w:tcPr>
            <w:tcW w:w="1323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E50A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شارك بفعالية في الأنشطة المدرسة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١٠</w:t>
            </w:r>
          </w:p>
        </w:tc>
      </w:tr>
    </w:tbl>
    <w:p w:rsidR="00E3591D" w:rsidRPr="00891467" w:rsidRDefault="00E3591D" w:rsidP="00260863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</w:rPr>
      </w:pPr>
      <w:r w:rsidRPr="00891467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t xml:space="preserve">خامسا: الدعم المقدم من </w:t>
      </w:r>
      <w:r w:rsidR="00260863" w:rsidRPr="00891467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u w:val="single"/>
          <w:rtl/>
        </w:rPr>
        <w:t>مدير</w:t>
      </w:r>
      <w:r w:rsidR="00891467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u w:val="single"/>
          <w:rtl/>
        </w:rPr>
        <w:t>ة</w:t>
      </w:r>
      <w:r w:rsidRPr="00891467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المدرسة / وكيل</w:t>
      </w:r>
      <w:r w:rsidR="00891467">
        <w:rPr>
          <w:rFonts w:asciiTheme="majorBidi" w:hAnsiTheme="majorBidi" w:cstheme="majorBidi" w:hint="cs"/>
          <w:b/>
          <w:bCs/>
          <w:color w:val="4F6228" w:themeColor="accent3" w:themeShade="80"/>
          <w:sz w:val="28"/>
          <w:szCs w:val="28"/>
          <w:u w:val="single"/>
          <w:rtl/>
        </w:rPr>
        <w:t>ة</w:t>
      </w:r>
      <w:r w:rsidRPr="00891467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rtl/>
        </w:rPr>
        <w:t xml:space="preserve"> الشؤون التعليمية للمعلم:</w:t>
      </w: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1772"/>
        <w:gridCol w:w="1772"/>
        <w:gridCol w:w="1772"/>
        <w:gridCol w:w="1772"/>
        <w:gridCol w:w="1772"/>
      </w:tblGrid>
      <w:tr w:rsidR="008D6B04" w:rsidRPr="00891467" w:rsidTr="00891467">
        <w:trPr>
          <w:trHeight w:hRule="exact" w:val="386"/>
          <w:jc w:val="center"/>
        </w:trPr>
        <w:tc>
          <w:tcPr>
            <w:tcW w:w="1070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sz w:val="24"/>
                <w:szCs w:val="24"/>
                <w:rtl/>
              </w:rPr>
              <w:t>الدعم المقدم للمعلم</w:t>
            </w:r>
          </w:p>
        </w:tc>
      </w:tr>
      <w:tr w:rsidR="008D6B04" w:rsidRPr="00891467" w:rsidTr="003B7E96">
        <w:trPr>
          <w:trHeight w:hRule="exact" w:val="386"/>
          <w:jc w:val="center"/>
        </w:trPr>
        <w:tc>
          <w:tcPr>
            <w:tcW w:w="361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89146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تاريخ الزيارة </w:t>
            </w:r>
            <w:proofErr w:type="gramStart"/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الثالثة </w:t>
            </w:r>
            <w:r w:rsidR="008D6B04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>:</w:t>
            </w:r>
            <w:proofErr w:type="gramEnd"/>
            <w:r w:rsidR="008D6B04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        /        /     </w:t>
            </w:r>
            <w:r w:rsidR="00891467"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rtl/>
              </w:rPr>
              <w:t>1443هـ</w:t>
            </w:r>
            <w:r w:rsidR="00911740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682AD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تاريخ الزيارة </w:t>
            </w:r>
            <w:proofErr w:type="gramStart"/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الثانية </w:t>
            </w:r>
            <w:r w:rsidR="008D6B04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>:</w:t>
            </w:r>
            <w:proofErr w:type="gramEnd"/>
            <w:r w:rsidR="008D6B04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        /        /     </w:t>
            </w:r>
            <w:r w:rsidR="00682AD6"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rtl/>
              </w:rPr>
              <w:t>1443هـ</w:t>
            </w:r>
            <w:r w:rsidR="00911740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1D" w:rsidRPr="00891467" w:rsidRDefault="00E3591D" w:rsidP="00682AD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</w:pPr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تاريخ الزيارة </w:t>
            </w:r>
            <w:proofErr w:type="gramStart"/>
            <w:r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>الاولى :</w:t>
            </w:r>
            <w:proofErr w:type="gramEnd"/>
            <w:r w:rsidR="008D6B04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        /        /     </w:t>
            </w:r>
            <w:r w:rsidR="00682AD6">
              <w:rPr>
                <w:rFonts w:asciiTheme="majorBidi" w:hAnsiTheme="majorBidi" w:cstheme="majorBidi" w:hint="cs"/>
                <w:b/>
                <w:bCs/>
                <w:color w:val="984806" w:themeColor="accent6" w:themeShade="80"/>
                <w:rtl/>
              </w:rPr>
              <w:t>1443هـ</w:t>
            </w:r>
            <w:r w:rsidR="00911740" w:rsidRPr="00891467">
              <w:rPr>
                <w:rFonts w:asciiTheme="majorBidi" w:hAnsiTheme="majorBidi" w:cstheme="majorBidi"/>
                <w:b/>
                <w:bCs/>
                <w:color w:val="984806" w:themeColor="accent6" w:themeShade="80"/>
                <w:rtl/>
              </w:rPr>
              <w:t xml:space="preserve"> </w:t>
            </w:r>
          </w:p>
        </w:tc>
      </w:tr>
      <w:tr w:rsidR="008D6B04" w:rsidRPr="00891467" w:rsidTr="003B7E96">
        <w:trPr>
          <w:trHeight w:hRule="exact" w:val="431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D6B04" w:rsidRPr="0089146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B7CDA" w:rsidRPr="0089146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CDA" w:rsidRPr="00891467" w:rsidRDefault="001B7CDA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CDA" w:rsidRPr="00891467" w:rsidRDefault="001B7CDA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7CDA" w:rsidRPr="00891467" w:rsidRDefault="001B7CDA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C2318" w:rsidRPr="0089146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18" w:rsidRPr="00891467" w:rsidRDefault="009C2318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18" w:rsidRPr="00891467" w:rsidRDefault="009C2318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2318" w:rsidRPr="00891467" w:rsidRDefault="009C2318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B7CDA" w:rsidRPr="0089146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CDA" w:rsidRPr="00891467" w:rsidRDefault="001B7CDA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CDA" w:rsidRPr="00891467" w:rsidRDefault="001B7CDA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7CDA" w:rsidRPr="00891467" w:rsidRDefault="001B7CDA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D6B04" w:rsidRPr="00891467" w:rsidTr="003B7E96">
        <w:trPr>
          <w:trHeight w:hRule="exact" w:val="373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D6B04" w:rsidRPr="00891467" w:rsidTr="003B7E96">
        <w:trPr>
          <w:trHeight w:hRule="exact" w:val="368"/>
          <w:jc w:val="center"/>
        </w:trPr>
        <w:tc>
          <w:tcPr>
            <w:tcW w:w="3614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1D" w:rsidRPr="00891467" w:rsidRDefault="00E3591D" w:rsidP="002A49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82AD6" w:rsidRPr="00891467" w:rsidTr="00682AD6">
        <w:trPr>
          <w:trHeight w:hRule="exact" w:val="334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التوقيع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المعلم:</w:t>
            </w:r>
          </w:p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التوقيع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المعلم:</w:t>
            </w:r>
          </w:p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التوقيع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المعلم:</w:t>
            </w:r>
          </w:p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</w:p>
        </w:tc>
      </w:tr>
      <w:tr w:rsidR="00682AD6" w:rsidRPr="00891467" w:rsidTr="009773C1">
        <w:trPr>
          <w:trHeight w:hRule="exact" w:val="282"/>
          <w:jc w:val="center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وظيفته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مقدم الدعم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وظيفته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مقدم الدعم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وظيفته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82AD6" w:rsidRPr="00682AD6" w:rsidRDefault="00682AD6" w:rsidP="00682A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6B3305"/>
                <w:rtl/>
              </w:rPr>
            </w:pPr>
            <w:r w:rsidRPr="00682AD6">
              <w:rPr>
                <w:rFonts w:asciiTheme="majorBidi" w:hAnsiTheme="majorBidi" w:cstheme="majorBidi"/>
                <w:b/>
                <w:bCs/>
                <w:color w:val="6B3305"/>
                <w:rtl/>
              </w:rPr>
              <w:t>مقدم الدعم:</w:t>
            </w:r>
          </w:p>
        </w:tc>
      </w:tr>
    </w:tbl>
    <w:p w:rsidR="00682AD6" w:rsidRDefault="00682AD6" w:rsidP="009C2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591D" w:rsidRPr="003B7E96" w:rsidRDefault="00E3591D" w:rsidP="009C2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B7E96">
        <w:rPr>
          <w:rFonts w:asciiTheme="majorBidi" w:hAnsiTheme="majorBidi" w:cstheme="majorBidi"/>
          <w:b/>
          <w:bCs/>
          <w:sz w:val="24"/>
          <w:szCs w:val="24"/>
          <w:rtl/>
        </w:rPr>
        <w:t>*في حال تفعيل الأدوات المساندة لعملية التعليم والتعلم يرجى ذكر جوانب التميز (إن وجدت).</w:t>
      </w:r>
    </w:p>
    <w:p w:rsidR="00574977" w:rsidRPr="009C2318" w:rsidRDefault="00E3591D" w:rsidP="009C231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B7E96">
        <w:rPr>
          <w:rFonts w:asciiTheme="majorBidi" w:hAnsiTheme="majorBidi" w:cstheme="majorBidi"/>
          <w:b/>
          <w:bCs/>
          <w:sz w:val="24"/>
          <w:szCs w:val="24"/>
          <w:rtl/>
        </w:rPr>
        <w:t>** في حال عدم التفعيل أ</w:t>
      </w:r>
      <w:bookmarkStart w:id="0" w:name="_GoBack"/>
      <w:bookmarkEnd w:id="0"/>
      <w:r w:rsidRPr="003B7E96">
        <w:rPr>
          <w:rFonts w:asciiTheme="majorBidi" w:hAnsiTheme="majorBidi" w:cstheme="majorBidi"/>
          <w:b/>
          <w:bCs/>
          <w:sz w:val="24"/>
          <w:szCs w:val="24"/>
          <w:rtl/>
        </w:rPr>
        <w:t>و التفعيل لحد ما للأدوات المساندة لعملية التعليم والتعلم يرجى ذكر الأسباب.</w:t>
      </w:r>
    </w:p>
    <w:sectPr w:rsidR="00574977" w:rsidRPr="009C2318" w:rsidSect="00A03E12">
      <w:footerReference w:type="default" r:id="rId11"/>
      <w:pgSz w:w="11906" w:h="16838" w:code="9"/>
      <w:pgMar w:top="2268" w:right="566" w:bottom="1355" w:left="567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16" w:rsidRDefault="00BD1816" w:rsidP="00B56829">
      <w:pPr>
        <w:spacing w:after="0" w:line="240" w:lineRule="auto"/>
      </w:pPr>
      <w:r>
        <w:separator/>
      </w:r>
    </w:p>
  </w:endnote>
  <w:endnote w:type="continuationSeparator" w:id="0">
    <w:p w:rsidR="00BD1816" w:rsidRDefault="00BD1816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D6" w:rsidRPr="00D97F48" w:rsidRDefault="001435D6" w:rsidP="00576D7B">
    <w:pPr>
      <w:rPr>
        <w:rFonts w:asciiTheme="majorBidi" w:hAnsiTheme="majorBidi" w:cstheme="majorBidi"/>
        <w:b/>
        <w:b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16" w:rsidRDefault="00BD1816" w:rsidP="00B56829">
      <w:pPr>
        <w:spacing w:after="0" w:line="240" w:lineRule="auto"/>
      </w:pPr>
      <w:r>
        <w:separator/>
      </w:r>
    </w:p>
  </w:footnote>
  <w:footnote w:type="continuationSeparator" w:id="0">
    <w:p w:rsidR="00BD1816" w:rsidRDefault="00BD1816" w:rsidP="00B5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F00"/>
    <w:multiLevelType w:val="hybridMultilevel"/>
    <w:tmpl w:val="8FC86F9E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62E62"/>
    <w:multiLevelType w:val="multilevel"/>
    <w:tmpl w:val="4F6E8E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18"/>
  </w:num>
  <w:num w:numId="7">
    <w:abstractNumId w:val="3"/>
  </w:num>
  <w:num w:numId="8">
    <w:abstractNumId w:val="11"/>
  </w:num>
  <w:num w:numId="9">
    <w:abstractNumId w:val="12"/>
  </w:num>
  <w:num w:numId="10">
    <w:abstractNumId w:val="19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20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34BE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736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10CA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5CF1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35D6"/>
    <w:rsid w:val="0015333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45FC"/>
    <w:rsid w:val="001A0B24"/>
    <w:rsid w:val="001A1795"/>
    <w:rsid w:val="001A6A7B"/>
    <w:rsid w:val="001A7EAF"/>
    <w:rsid w:val="001B11D4"/>
    <w:rsid w:val="001B610D"/>
    <w:rsid w:val="001B6912"/>
    <w:rsid w:val="001B7094"/>
    <w:rsid w:val="001B7CDA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08EC"/>
    <w:rsid w:val="00211EA1"/>
    <w:rsid w:val="0021451F"/>
    <w:rsid w:val="00214609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0863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27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C4F57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189F"/>
    <w:rsid w:val="002F3FBC"/>
    <w:rsid w:val="002F6BA0"/>
    <w:rsid w:val="002F7D26"/>
    <w:rsid w:val="00300605"/>
    <w:rsid w:val="003020A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3763"/>
    <w:rsid w:val="003558AF"/>
    <w:rsid w:val="00356444"/>
    <w:rsid w:val="003641D8"/>
    <w:rsid w:val="0036580E"/>
    <w:rsid w:val="0036736C"/>
    <w:rsid w:val="00371249"/>
    <w:rsid w:val="00371CC9"/>
    <w:rsid w:val="00372344"/>
    <w:rsid w:val="003746D8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B7E96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2BB6"/>
    <w:rsid w:val="003D36E7"/>
    <w:rsid w:val="003D520F"/>
    <w:rsid w:val="003D53ED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2079"/>
    <w:rsid w:val="00454401"/>
    <w:rsid w:val="004556F9"/>
    <w:rsid w:val="00455827"/>
    <w:rsid w:val="00461D10"/>
    <w:rsid w:val="0046246F"/>
    <w:rsid w:val="0046531D"/>
    <w:rsid w:val="00471A00"/>
    <w:rsid w:val="00473F2F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582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4C47"/>
    <w:rsid w:val="004F5642"/>
    <w:rsid w:val="004F5EEC"/>
    <w:rsid w:val="004F6210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3467A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0D49"/>
    <w:rsid w:val="005712BF"/>
    <w:rsid w:val="00571546"/>
    <w:rsid w:val="0057271F"/>
    <w:rsid w:val="0057442D"/>
    <w:rsid w:val="00574977"/>
    <w:rsid w:val="00576D7B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5998"/>
    <w:rsid w:val="005A732B"/>
    <w:rsid w:val="005B20C9"/>
    <w:rsid w:val="005B30B8"/>
    <w:rsid w:val="005B347E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4B61"/>
    <w:rsid w:val="005F5351"/>
    <w:rsid w:val="005F5CB5"/>
    <w:rsid w:val="005F75E5"/>
    <w:rsid w:val="0060327E"/>
    <w:rsid w:val="00603B79"/>
    <w:rsid w:val="00605201"/>
    <w:rsid w:val="006063AD"/>
    <w:rsid w:val="006063CA"/>
    <w:rsid w:val="00607996"/>
    <w:rsid w:val="00613964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6BBB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AD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8F1"/>
    <w:rsid w:val="006E4CD1"/>
    <w:rsid w:val="006E50A8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0B31"/>
    <w:rsid w:val="00732AA1"/>
    <w:rsid w:val="00733480"/>
    <w:rsid w:val="0073534A"/>
    <w:rsid w:val="00735F4C"/>
    <w:rsid w:val="00736C28"/>
    <w:rsid w:val="007373E6"/>
    <w:rsid w:val="007454F2"/>
    <w:rsid w:val="007472C7"/>
    <w:rsid w:val="007523A6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A6A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0EE9"/>
    <w:rsid w:val="007A1DE0"/>
    <w:rsid w:val="007A4435"/>
    <w:rsid w:val="007A49A2"/>
    <w:rsid w:val="007A72C5"/>
    <w:rsid w:val="007A7EA5"/>
    <w:rsid w:val="007B0180"/>
    <w:rsid w:val="007B059B"/>
    <w:rsid w:val="007B53BD"/>
    <w:rsid w:val="007B5B25"/>
    <w:rsid w:val="007B62EF"/>
    <w:rsid w:val="007B7DF1"/>
    <w:rsid w:val="007C1675"/>
    <w:rsid w:val="007C364C"/>
    <w:rsid w:val="007D052D"/>
    <w:rsid w:val="007D3EE9"/>
    <w:rsid w:val="007D4898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0E4"/>
    <w:rsid w:val="008871AF"/>
    <w:rsid w:val="00891467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04"/>
    <w:rsid w:val="008D6BE5"/>
    <w:rsid w:val="008D79CD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740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4A9D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0906"/>
    <w:rsid w:val="009714EB"/>
    <w:rsid w:val="009721E7"/>
    <w:rsid w:val="009722B3"/>
    <w:rsid w:val="00972E77"/>
    <w:rsid w:val="009774D4"/>
    <w:rsid w:val="00984222"/>
    <w:rsid w:val="00985C27"/>
    <w:rsid w:val="00991034"/>
    <w:rsid w:val="00995B06"/>
    <w:rsid w:val="0099616A"/>
    <w:rsid w:val="00996D22"/>
    <w:rsid w:val="009A1CFA"/>
    <w:rsid w:val="009A2077"/>
    <w:rsid w:val="009A30D7"/>
    <w:rsid w:val="009A4C24"/>
    <w:rsid w:val="009A55CA"/>
    <w:rsid w:val="009B28EF"/>
    <w:rsid w:val="009B33A3"/>
    <w:rsid w:val="009B5AED"/>
    <w:rsid w:val="009B631F"/>
    <w:rsid w:val="009B6B91"/>
    <w:rsid w:val="009B7397"/>
    <w:rsid w:val="009C03BF"/>
    <w:rsid w:val="009C2318"/>
    <w:rsid w:val="009C27F9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E7BE8"/>
    <w:rsid w:val="009F12F4"/>
    <w:rsid w:val="009F194F"/>
    <w:rsid w:val="009F54C2"/>
    <w:rsid w:val="00A026C3"/>
    <w:rsid w:val="00A02ECD"/>
    <w:rsid w:val="00A03E12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1BA6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43DA"/>
    <w:rsid w:val="00AA75FF"/>
    <w:rsid w:val="00AA7E2C"/>
    <w:rsid w:val="00AA7F83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3F5D"/>
    <w:rsid w:val="00AD5938"/>
    <w:rsid w:val="00AD7237"/>
    <w:rsid w:val="00AE0D7C"/>
    <w:rsid w:val="00AE232E"/>
    <w:rsid w:val="00AE2D54"/>
    <w:rsid w:val="00AE57A7"/>
    <w:rsid w:val="00AE5C84"/>
    <w:rsid w:val="00AE7A8B"/>
    <w:rsid w:val="00AF75FB"/>
    <w:rsid w:val="00B01DD9"/>
    <w:rsid w:val="00B0319C"/>
    <w:rsid w:val="00B045C0"/>
    <w:rsid w:val="00B04629"/>
    <w:rsid w:val="00B05F2A"/>
    <w:rsid w:val="00B07775"/>
    <w:rsid w:val="00B14211"/>
    <w:rsid w:val="00B167D6"/>
    <w:rsid w:val="00B17714"/>
    <w:rsid w:val="00B17C21"/>
    <w:rsid w:val="00B24C1C"/>
    <w:rsid w:val="00B2523C"/>
    <w:rsid w:val="00B277F4"/>
    <w:rsid w:val="00B30BA3"/>
    <w:rsid w:val="00B3178F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54A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2F8"/>
    <w:rsid w:val="00BD176F"/>
    <w:rsid w:val="00BD1816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66BCE"/>
    <w:rsid w:val="00C70811"/>
    <w:rsid w:val="00C72105"/>
    <w:rsid w:val="00C72882"/>
    <w:rsid w:val="00C72ECC"/>
    <w:rsid w:val="00C73CD4"/>
    <w:rsid w:val="00C80ECC"/>
    <w:rsid w:val="00C81FE6"/>
    <w:rsid w:val="00C82E0D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E7A5A"/>
    <w:rsid w:val="00CF0907"/>
    <w:rsid w:val="00CF1774"/>
    <w:rsid w:val="00CF4262"/>
    <w:rsid w:val="00CF49C6"/>
    <w:rsid w:val="00CF4A5B"/>
    <w:rsid w:val="00CF5F38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0A63"/>
    <w:rsid w:val="00D22FAB"/>
    <w:rsid w:val="00D24185"/>
    <w:rsid w:val="00D31768"/>
    <w:rsid w:val="00D33551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16BE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0FC3"/>
    <w:rsid w:val="00DC2280"/>
    <w:rsid w:val="00DC257D"/>
    <w:rsid w:val="00DC773A"/>
    <w:rsid w:val="00DD00B2"/>
    <w:rsid w:val="00DD357E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0D01"/>
    <w:rsid w:val="00E03B40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591D"/>
    <w:rsid w:val="00E36D61"/>
    <w:rsid w:val="00E4014F"/>
    <w:rsid w:val="00E428F3"/>
    <w:rsid w:val="00E45470"/>
    <w:rsid w:val="00E4557D"/>
    <w:rsid w:val="00E509D4"/>
    <w:rsid w:val="00E529D8"/>
    <w:rsid w:val="00E5318B"/>
    <w:rsid w:val="00E56262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250"/>
    <w:rsid w:val="00E816EA"/>
    <w:rsid w:val="00E81F8E"/>
    <w:rsid w:val="00E82C23"/>
    <w:rsid w:val="00E832AE"/>
    <w:rsid w:val="00E85126"/>
    <w:rsid w:val="00E862E6"/>
    <w:rsid w:val="00E940BA"/>
    <w:rsid w:val="00E95D42"/>
    <w:rsid w:val="00E9799D"/>
    <w:rsid w:val="00E97B89"/>
    <w:rsid w:val="00EA033B"/>
    <w:rsid w:val="00EA1E93"/>
    <w:rsid w:val="00EA3042"/>
    <w:rsid w:val="00EA56E2"/>
    <w:rsid w:val="00EB2975"/>
    <w:rsid w:val="00EB548A"/>
    <w:rsid w:val="00EB6BC1"/>
    <w:rsid w:val="00EC2476"/>
    <w:rsid w:val="00EC3051"/>
    <w:rsid w:val="00EC4C10"/>
    <w:rsid w:val="00ED334F"/>
    <w:rsid w:val="00ED4BCC"/>
    <w:rsid w:val="00ED5691"/>
    <w:rsid w:val="00ED6730"/>
    <w:rsid w:val="00ED717A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621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345D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B3D8C"/>
    <w:rsid w:val="00FB55C6"/>
    <w:rsid w:val="00FC5BDA"/>
    <w:rsid w:val="00FC79F0"/>
    <w:rsid w:val="00FC7A4B"/>
    <w:rsid w:val="00FD08E7"/>
    <w:rsid w:val="00FD0DA0"/>
    <w:rsid w:val="00FD4110"/>
    <w:rsid w:val="00FD49D4"/>
    <w:rsid w:val="00FD511C"/>
    <w:rsid w:val="00FD5B93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5F595A-3F93-4B87-A946-03C25CF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364C"/>
    <w:pPr>
      <w:bidi/>
    </w:pPr>
    <w:rPr>
      <w:rFonts w:ascii="Calibri" w:eastAsia="Times New Roman" w:hAnsi="Calibri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F67E5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HeaderorfooterArial11ptBold">
    <w:name w:val="Header or footer + Arial;11 pt;Bold"/>
    <w:rsid w:val="00B05F2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E3591D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E3591D"/>
    <w:rPr>
      <w:rFonts w:ascii="Arial" w:eastAsia="Arial" w:hAnsi="Arial"/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E3591D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80">
    <w:name w:val="Body text (8)"/>
    <w:basedOn w:val="a0"/>
    <w:link w:val="Bodytext8"/>
    <w:rsid w:val="00E3591D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A2F2-6522-428C-8D2E-8D93538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TOSHIBA</cp:lastModifiedBy>
  <cp:revision>14</cp:revision>
  <cp:lastPrinted>2013-11-03T07:35:00Z</cp:lastPrinted>
  <dcterms:created xsi:type="dcterms:W3CDTF">2017-09-27T15:44:00Z</dcterms:created>
  <dcterms:modified xsi:type="dcterms:W3CDTF">2021-10-11T06:30:00Z</dcterms:modified>
</cp:coreProperties>
</file>